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25D" w:rsidRPr="000747E9" w:rsidRDefault="009B625D" w:rsidP="000747E9">
      <w:pPr>
        <w:spacing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>В Фонд капитального ремонта многоквартирных домов Рязанской области</w:t>
      </w:r>
    </w:p>
    <w:p w:rsidR="009B625D" w:rsidRPr="000747E9" w:rsidRDefault="009B625D" w:rsidP="000747E9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>г.Рязань, ул. Маяковского, д. 1а, строение 3 (корпус Е)</w:t>
      </w:r>
    </w:p>
    <w:p w:rsidR="009B625D" w:rsidRPr="000747E9" w:rsidRDefault="009B625D" w:rsidP="000747E9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>Генеральному директору Фонда капитального ремонта многоквартирных домов Рязанской области</w:t>
      </w:r>
    </w:p>
    <w:p w:rsidR="00E97146" w:rsidRPr="000747E9" w:rsidRDefault="001C2168" w:rsidP="000747E9">
      <w:pPr>
        <w:spacing w:line="240" w:lineRule="auto"/>
        <w:ind w:left="2126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bookmarkStart w:id="0" w:name="_GoBack"/>
      <w:bookmarkEnd w:id="0"/>
    </w:p>
    <w:p w:rsidR="001E380D" w:rsidRPr="000747E9" w:rsidRDefault="001E380D" w:rsidP="000747E9">
      <w:pPr>
        <w:spacing w:line="240" w:lineRule="auto"/>
        <w:ind w:left="2835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747E9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0747E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747E9">
        <w:rPr>
          <w:rFonts w:ascii="Times New Roman" w:hAnsi="Times New Roman" w:cs="Times New Roman"/>
          <w:sz w:val="24"/>
          <w:szCs w:val="24"/>
        </w:rPr>
        <w:t>_________</w:t>
      </w:r>
      <w:r w:rsidRPr="000747E9">
        <w:rPr>
          <w:rFonts w:ascii="Times New Roman" w:hAnsi="Times New Roman" w:cs="Times New Roman"/>
          <w:sz w:val="24"/>
          <w:szCs w:val="24"/>
        </w:rPr>
        <w:t xml:space="preserve">_   </w:t>
      </w:r>
      <w:r w:rsidR="000747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747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747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747E9">
        <w:rPr>
          <w:rFonts w:ascii="Times New Roman" w:hAnsi="Times New Roman" w:cs="Times New Roman"/>
          <w:i/>
          <w:sz w:val="24"/>
          <w:szCs w:val="24"/>
          <w:vertAlign w:val="superscript"/>
        </w:rPr>
        <w:t>(Ф. И. О. собственника полностью)</w:t>
      </w:r>
    </w:p>
    <w:p w:rsidR="000747E9" w:rsidRDefault="001E380D" w:rsidP="000747E9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r w:rsidR="000747E9">
        <w:rPr>
          <w:rFonts w:ascii="Times New Roman" w:hAnsi="Times New Roman" w:cs="Times New Roman"/>
          <w:sz w:val="24"/>
          <w:szCs w:val="24"/>
        </w:rPr>
        <w:t>а</w:t>
      </w:r>
      <w:r w:rsidRPr="000747E9">
        <w:rPr>
          <w:rFonts w:ascii="Times New Roman" w:hAnsi="Times New Roman" w:cs="Times New Roman"/>
          <w:sz w:val="24"/>
          <w:szCs w:val="24"/>
        </w:rPr>
        <w:t>дресу:_____________________</w:t>
      </w:r>
      <w:r w:rsidR="000747E9">
        <w:rPr>
          <w:rFonts w:ascii="Times New Roman" w:hAnsi="Times New Roman" w:cs="Times New Roman"/>
          <w:sz w:val="24"/>
          <w:szCs w:val="24"/>
        </w:rPr>
        <w:t>_</w:t>
      </w:r>
      <w:r w:rsidRPr="000747E9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0747E9" w:rsidRDefault="000747E9" w:rsidP="000747E9">
      <w:pPr>
        <w:spacing w:after="0" w:line="240" w:lineRule="auto"/>
        <w:ind w:left="21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E380D" w:rsidRPr="00074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80D" w:rsidRPr="000747E9" w:rsidRDefault="001E380D" w:rsidP="000747E9">
      <w:pPr>
        <w:spacing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747E9">
        <w:rPr>
          <w:rFonts w:ascii="Times New Roman" w:hAnsi="Times New Roman" w:cs="Times New Roman"/>
          <w:i/>
          <w:sz w:val="24"/>
          <w:szCs w:val="24"/>
          <w:vertAlign w:val="superscript"/>
        </w:rPr>
        <w:t>(Адрес регистрации)</w:t>
      </w:r>
    </w:p>
    <w:p w:rsidR="000747E9" w:rsidRDefault="001E380D" w:rsidP="000747E9">
      <w:pPr>
        <w:spacing w:after="0" w:line="240" w:lineRule="auto"/>
        <w:ind w:left="2126" w:firstLine="709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>контактный телефон:______</w:t>
      </w:r>
      <w:r w:rsidR="000747E9">
        <w:rPr>
          <w:rFonts w:ascii="Times New Roman" w:hAnsi="Times New Roman" w:cs="Times New Roman"/>
          <w:sz w:val="24"/>
          <w:szCs w:val="24"/>
        </w:rPr>
        <w:t>______</w:t>
      </w:r>
      <w:r w:rsidRPr="000747E9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0747E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380D" w:rsidRPr="00B2302A" w:rsidRDefault="000747E9" w:rsidP="000747E9">
      <w:pPr>
        <w:spacing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2302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E380D" w:rsidRPr="00B2302A">
        <w:rPr>
          <w:rFonts w:ascii="Times New Roman" w:hAnsi="Times New Roman" w:cs="Times New Roman"/>
          <w:i/>
          <w:sz w:val="24"/>
          <w:szCs w:val="24"/>
          <w:vertAlign w:val="superscript"/>
        </w:rPr>
        <w:t>(№ контактного телефона)</w:t>
      </w:r>
    </w:p>
    <w:p w:rsidR="001E380D" w:rsidRPr="00B2302A" w:rsidRDefault="001E380D" w:rsidP="000747E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B2302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З А Я В Л Е Н И Е.</w:t>
      </w:r>
    </w:p>
    <w:p w:rsidR="009109D8" w:rsidRPr="009109D8" w:rsidRDefault="009109D8" w:rsidP="009109D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109D8">
        <w:rPr>
          <w:rFonts w:ascii="Times New Roman" w:hAnsi="Times New Roman" w:cs="Times New Roman"/>
          <w:sz w:val="24"/>
          <w:szCs w:val="24"/>
        </w:rPr>
        <w:t>Для оплаты взносов на капитальный ремонт прошу Вас откорректировать сальдо (задолженность) по лицевому счету МП «КВЦ» помещения, расположенного по адресу:</w:t>
      </w:r>
    </w:p>
    <w:p w:rsidR="009109D8" w:rsidRPr="009109D8" w:rsidRDefault="009109D8" w:rsidP="009109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9109D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109D8" w:rsidRPr="009109D8" w:rsidRDefault="009109D8" w:rsidP="009109D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109D8">
        <w:rPr>
          <w:rFonts w:ascii="Times New Roman" w:hAnsi="Times New Roman" w:cs="Times New Roman"/>
          <w:sz w:val="24"/>
          <w:szCs w:val="24"/>
        </w:rPr>
        <w:t xml:space="preserve">Лицевой счет вышеуказанного помещения в МП «КВЦ»: </w:t>
      </w:r>
    </w:p>
    <w:p w:rsidR="00B2302A" w:rsidRDefault="009109D8" w:rsidP="009109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09D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109D8" w:rsidRDefault="009109D8" w:rsidP="00B23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09D8" w:rsidRDefault="009109D8" w:rsidP="00B23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7E9" w:rsidRPr="00B2302A" w:rsidRDefault="009109D8" w:rsidP="00B23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02A">
        <w:rPr>
          <w:rFonts w:ascii="Times New Roman" w:hAnsi="Times New Roman" w:cs="Times New Roman"/>
          <w:sz w:val="24"/>
          <w:szCs w:val="24"/>
        </w:rPr>
        <w:t xml:space="preserve"> </w:t>
      </w:r>
      <w:r w:rsidR="001E380D" w:rsidRPr="00B2302A">
        <w:rPr>
          <w:rFonts w:ascii="Times New Roman" w:hAnsi="Times New Roman" w:cs="Times New Roman"/>
          <w:sz w:val="24"/>
          <w:szCs w:val="24"/>
        </w:rPr>
        <w:t>«____»  _________________  20</w:t>
      </w:r>
      <w:r w:rsidR="00655DCF" w:rsidRPr="00B2302A">
        <w:rPr>
          <w:rFonts w:ascii="Times New Roman" w:hAnsi="Times New Roman" w:cs="Times New Roman"/>
          <w:sz w:val="24"/>
          <w:szCs w:val="24"/>
        </w:rPr>
        <w:t>2</w:t>
      </w:r>
      <w:r w:rsidR="00105BED" w:rsidRPr="00B2302A">
        <w:rPr>
          <w:rFonts w:ascii="Times New Roman" w:hAnsi="Times New Roman" w:cs="Times New Roman"/>
          <w:sz w:val="24"/>
          <w:szCs w:val="24"/>
        </w:rPr>
        <w:t>__</w:t>
      </w:r>
      <w:r w:rsidR="001E380D" w:rsidRPr="00B2302A">
        <w:rPr>
          <w:rFonts w:ascii="Times New Roman" w:hAnsi="Times New Roman" w:cs="Times New Roman"/>
          <w:sz w:val="24"/>
          <w:szCs w:val="24"/>
        </w:rPr>
        <w:t xml:space="preserve">г. </w:t>
      </w:r>
      <w:r w:rsidR="001E380D" w:rsidRPr="00B2302A">
        <w:rPr>
          <w:rFonts w:ascii="Times New Roman" w:hAnsi="Times New Roman" w:cs="Times New Roman"/>
          <w:sz w:val="24"/>
          <w:szCs w:val="24"/>
        </w:rPr>
        <w:tab/>
      </w:r>
      <w:r w:rsidR="00405AE5" w:rsidRPr="00B2302A">
        <w:rPr>
          <w:rFonts w:ascii="Times New Roman" w:hAnsi="Times New Roman" w:cs="Times New Roman"/>
          <w:sz w:val="24"/>
          <w:szCs w:val="24"/>
        </w:rPr>
        <w:t xml:space="preserve">   </w:t>
      </w:r>
      <w:r w:rsidR="001E380D" w:rsidRPr="00B2302A">
        <w:rPr>
          <w:rFonts w:ascii="Times New Roman" w:hAnsi="Times New Roman" w:cs="Times New Roman"/>
          <w:sz w:val="24"/>
          <w:szCs w:val="24"/>
        </w:rPr>
        <w:t>__________</w:t>
      </w:r>
      <w:r w:rsidR="000747E9" w:rsidRPr="00B2302A">
        <w:rPr>
          <w:rFonts w:ascii="Times New Roman" w:hAnsi="Times New Roman" w:cs="Times New Roman"/>
          <w:sz w:val="24"/>
          <w:szCs w:val="24"/>
        </w:rPr>
        <w:t>_______________</w:t>
      </w:r>
      <w:r w:rsidR="001E380D" w:rsidRPr="00B2302A">
        <w:rPr>
          <w:rFonts w:ascii="Times New Roman" w:hAnsi="Times New Roman" w:cs="Times New Roman"/>
          <w:sz w:val="24"/>
          <w:szCs w:val="24"/>
        </w:rPr>
        <w:t xml:space="preserve">__________               </w:t>
      </w:r>
    </w:p>
    <w:p w:rsidR="001E380D" w:rsidRPr="000747E9" w:rsidRDefault="000747E9" w:rsidP="000747E9">
      <w:pPr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1E380D" w:rsidRPr="000747E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E380D" w:rsidRPr="000747E9">
        <w:rPr>
          <w:rFonts w:ascii="Times New Roman" w:hAnsi="Times New Roman" w:cs="Times New Roman"/>
          <w:sz w:val="16"/>
          <w:szCs w:val="16"/>
        </w:rPr>
        <w:t xml:space="preserve"> </w:t>
      </w:r>
      <w:r w:rsidR="001E380D" w:rsidRPr="000747E9">
        <w:rPr>
          <w:rFonts w:ascii="Times New Roman" w:hAnsi="Times New Roman" w:cs="Times New Roman"/>
          <w:i/>
          <w:sz w:val="16"/>
          <w:szCs w:val="16"/>
          <w:vertAlign w:val="superscript"/>
        </w:rPr>
        <w:t>(подпись)</w:t>
      </w:r>
    </w:p>
    <w:p w:rsidR="00872E3F" w:rsidRPr="000747E9" w:rsidRDefault="00872E3F" w:rsidP="00872E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747E9">
        <w:rPr>
          <w:rFonts w:ascii="Times New Roman" w:hAnsi="Times New Roman" w:cs="Times New Roman"/>
          <w:b/>
          <w:sz w:val="16"/>
          <w:szCs w:val="16"/>
        </w:rPr>
        <w:t>СОГЛАСИЕ</w:t>
      </w:r>
    </w:p>
    <w:p w:rsidR="00872E3F" w:rsidRPr="000747E9" w:rsidRDefault="00872E3F" w:rsidP="00872E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747E9">
        <w:rPr>
          <w:rFonts w:ascii="Times New Roman" w:hAnsi="Times New Roman" w:cs="Times New Roman"/>
          <w:b/>
          <w:sz w:val="16"/>
          <w:szCs w:val="16"/>
        </w:rPr>
        <w:t>НА ОБРАБОТКУ ПЕРСОНАЛЬНЫХ ДАННЫХ</w:t>
      </w:r>
    </w:p>
    <w:p w:rsidR="00872E3F" w:rsidRPr="000747E9" w:rsidRDefault="00872E3F" w:rsidP="00872E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25D" w:rsidRPr="000747E9" w:rsidRDefault="00872E3F" w:rsidP="000747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 xml:space="preserve">Я </w:t>
      </w:r>
      <w:r w:rsidR="009B625D" w:rsidRPr="000747E9">
        <w:rPr>
          <w:rFonts w:ascii="Times New Roman" w:hAnsi="Times New Roman" w:cs="Times New Roman"/>
          <w:sz w:val="16"/>
          <w:szCs w:val="16"/>
        </w:rPr>
        <w:t>даю свое согласие Фонду капитального ремонта многоквартирных домов Рязанской области (далее – Фонд), расположенному по адресу г.Рязань, ул. Маяковского, д. 1а, строение 3 (корпус Е),  на обработку моих персональных данных</w:t>
      </w:r>
      <w:r w:rsidR="00565F60" w:rsidRPr="000747E9">
        <w:rPr>
          <w:rFonts w:ascii="Times New Roman" w:eastAsia="Calibri" w:hAnsi="Times New Roman" w:cs="Times New Roman"/>
          <w:sz w:val="16"/>
          <w:szCs w:val="16"/>
        </w:rPr>
        <w:t xml:space="preserve"> автоматизированным и неавтоматизированным (смешенным) способом</w:t>
      </w:r>
      <w:r w:rsidR="009B625D" w:rsidRPr="000747E9">
        <w:rPr>
          <w:rFonts w:ascii="Times New Roman" w:hAnsi="Times New Roman" w:cs="Times New Roman"/>
          <w:sz w:val="16"/>
          <w:szCs w:val="16"/>
        </w:rPr>
        <w:t>. Согласие касается фамилии, имени, отчества, адреса регистрации, типа документа, удостоверяющего личность (его серии, номера, даты и места выдачи), банковских данных, информации, подтверждающей право собственности на помещение.</w:t>
      </w:r>
    </w:p>
    <w:p w:rsidR="00633C5D" w:rsidRPr="000747E9" w:rsidRDefault="00633C5D" w:rsidP="0007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47E9">
        <w:rPr>
          <w:rFonts w:ascii="Times New Roman" w:eastAsia="Calibri" w:hAnsi="Times New Roman" w:cs="Times New Roman"/>
          <w:sz w:val="16"/>
          <w:szCs w:val="16"/>
        </w:rPr>
        <w:t>Я даю согласие на использование персональных данных</w:t>
      </w:r>
      <w:r w:rsidRPr="000747E9">
        <w:rPr>
          <w:rFonts w:ascii="Times New Roman" w:hAnsi="Times New Roman" w:cs="Times New Roman"/>
          <w:sz w:val="16"/>
          <w:szCs w:val="16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</w:t>
      </w:r>
      <w:r w:rsidRPr="000747E9">
        <w:rPr>
          <w:rFonts w:ascii="Times New Roman" w:eastAsia="Calibri" w:hAnsi="Times New Roman" w:cs="Times New Roman"/>
          <w:sz w:val="16"/>
          <w:szCs w:val="16"/>
        </w:rPr>
        <w:t xml:space="preserve"> исключительно в целях формирования документооборота Фонда, бухгалтерских операций и возврата денежных средств, внесения изменений в информационную базу Фонда ПК </w:t>
      </w:r>
      <w:r w:rsidRPr="000747E9">
        <w:rPr>
          <w:rFonts w:ascii="Times New Roman" w:eastAsia="Calibri" w:hAnsi="Times New Roman" w:cs="Times New Roman"/>
          <w:sz w:val="16"/>
          <w:szCs w:val="16"/>
          <w:lang w:val="en-US"/>
        </w:rPr>
        <w:t>ODA</w:t>
      </w:r>
      <w:r w:rsidRPr="000747E9">
        <w:rPr>
          <w:rFonts w:ascii="Times New Roman" w:eastAsia="Calibri" w:hAnsi="Times New Roman" w:cs="Times New Roman"/>
          <w:sz w:val="16"/>
          <w:szCs w:val="16"/>
        </w:rPr>
        <w:t>, а также осуществление любых иных действий, предусмотренных действующим законом Российской Федерации.</w:t>
      </w:r>
    </w:p>
    <w:p w:rsidR="009B625D" w:rsidRPr="000747E9" w:rsidRDefault="009B625D" w:rsidP="009B625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>До моего сведения доведено, что Фонд гарантирует обработку моих персональных данных в соответствии с действующим законодательством Российской Федерации. Срок действия данного согласия устанавливается до момента поступления в Фонд информации о смене собственника. Согласие может быть отозвано в любой момент по моему письменному заявлению.</w:t>
      </w:r>
    </w:p>
    <w:p w:rsidR="009B625D" w:rsidRPr="000747E9" w:rsidRDefault="009B625D" w:rsidP="000747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>Подтверждаю, что, давая согласие, я действую без принуждения, по собственной воле и в своих интересах.</w:t>
      </w:r>
    </w:p>
    <w:p w:rsidR="00872E3F" w:rsidRPr="000747E9" w:rsidRDefault="00872E3F" w:rsidP="009B625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72E3F" w:rsidRPr="000747E9" w:rsidRDefault="000747E9" w:rsidP="00872E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>«____»__________________202</w:t>
      </w:r>
      <w:r w:rsidR="00105BED">
        <w:rPr>
          <w:rFonts w:ascii="Times New Roman" w:hAnsi="Times New Roman" w:cs="Times New Roman"/>
          <w:sz w:val="16"/>
          <w:szCs w:val="16"/>
        </w:rPr>
        <w:t>___</w:t>
      </w:r>
      <w:r w:rsidRPr="000747E9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72E3F" w:rsidRPr="00B403F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72E3F" w:rsidRPr="00B403F6">
        <w:rPr>
          <w:rFonts w:ascii="Times New Roman" w:hAnsi="Times New Roman" w:cs="Times New Roman"/>
          <w:sz w:val="28"/>
          <w:szCs w:val="28"/>
        </w:rPr>
        <w:t>_________/_______________________/</w:t>
      </w:r>
    </w:p>
    <w:p w:rsidR="00872E3F" w:rsidRPr="000747E9" w:rsidRDefault="00405AE5" w:rsidP="00872E3F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</w:t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>(Подпись)</w:t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  <w:t>(расшифровка подписи)</w:t>
      </w:r>
    </w:p>
    <w:p w:rsidR="00872E3F" w:rsidRPr="000747E9" w:rsidRDefault="000747E9" w:rsidP="000747E9">
      <w:pPr>
        <w:tabs>
          <w:tab w:val="left" w:pos="1605"/>
        </w:tabs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vertAlign w:val="superscript"/>
        </w:rPr>
      </w:pPr>
      <w:r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</w:r>
    </w:p>
    <w:p w:rsidR="00872E3F" w:rsidRPr="00105BED" w:rsidRDefault="00872E3F" w:rsidP="00F93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47E9" w:rsidRPr="00105BED" w:rsidRDefault="000747E9" w:rsidP="000747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5BED">
        <w:rPr>
          <w:rFonts w:ascii="Times New Roman" w:hAnsi="Times New Roman" w:cs="Times New Roman"/>
          <w:sz w:val="16"/>
          <w:szCs w:val="16"/>
        </w:rPr>
        <w:t>____________________________________ «</w:t>
      </w:r>
      <w:r w:rsidR="00105BED">
        <w:rPr>
          <w:rFonts w:ascii="Times New Roman" w:hAnsi="Times New Roman" w:cs="Times New Roman"/>
          <w:sz w:val="16"/>
          <w:szCs w:val="16"/>
        </w:rPr>
        <w:t>______»</w:t>
      </w:r>
      <w:r w:rsidRPr="00105BED">
        <w:rPr>
          <w:rFonts w:ascii="Times New Roman" w:hAnsi="Times New Roman" w:cs="Times New Roman"/>
          <w:sz w:val="16"/>
          <w:szCs w:val="16"/>
        </w:rPr>
        <w:t>_______________202</w:t>
      </w:r>
      <w:r w:rsidR="00105BED">
        <w:rPr>
          <w:rFonts w:ascii="Times New Roman" w:hAnsi="Times New Roman" w:cs="Times New Roman"/>
          <w:sz w:val="16"/>
          <w:szCs w:val="16"/>
        </w:rPr>
        <w:t>__</w:t>
      </w:r>
      <w:r w:rsidRPr="00105BED">
        <w:rPr>
          <w:rFonts w:ascii="Times New Roman" w:hAnsi="Times New Roman" w:cs="Times New Roman"/>
          <w:sz w:val="16"/>
          <w:szCs w:val="16"/>
        </w:rPr>
        <w:t>г.         _______________</w:t>
      </w:r>
      <w:r w:rsidR="00105BED">
        <w:rPr>
          <w:rFonts w:ascii="Times New Roman" w:hAnsi="Times New Roman" w:cs="Times New Roman"/>
          <w:sz w:val="16"/>
          <w:szCs w:val="16"/>
        </w:rPr>
        <w:t>_________________</w:t>
      </w:r>
      <w:r w:rsidRPr="00105BED">
        <w:rPr>
          <w:rFonts w:ascii="Times New Roman" w:hAnsi="Times New Roman" w:cs="Times New Roman"/>
          <w:sz w:val="16"/>
          <w:szCs w:val="16"/>
        </w:rPr>
        <w:t>_</w:t>
      </w:r>
    </w:p>
    <w:p w:rsidR="00872E3F" w:rsidRDefault="000747E9" w:rsidP="00210E1E">
      <w:pPr>
        <w:spacing w:line="240" w:lineRule="auto"/>
        <w:jc w:val="both"/>
      </w:pPr>
      <w:r w:rsidRPr="000747E9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(ФИО принявшего заявление)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</w:t>
      </w:r>
      <w:r w:rsidRPr="000747E9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</w:t>
      </w:r>
      <w:r w:rsidRPr="000747E9">
        <w:rPr>
          <w:rFonts w:ascii="Times New Roman" w:hAnsi="Times New Roman" w:cs="Times New Roman"/>
          <w:i/>
          <w:sz w:val="16"/>
          <w:szCs w:val="16"/>
          <w:vertAlign w:val="superscript"/>
        </w:rPr>
        <w:t>(подпись)</w:t>
      </w:r>
    </w:p>
    <w:sectPr w:rsidR="00872E3F" w:rsidSect="00074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79F" w:rsidRDefault="0064279F" w:rsidP="008F1261">
      <w:pPr>
        <w:spacing w:after="0" w:line="240" w:lineRule="auto"/>
      </w:pPr>
      <w:r>
        <w:separator/>
      </w:r>
    </w:p>
  </w:endnote>
  <w:endnote w:type="continuationSeparator" w:id="0">
    <w:p w:rsidR="0064279F" w:rsidRDefault="0064279F" w:rsidP="008F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0E" w:rsidRDefault="00BD0B0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0E" w:rsidRDefault="00BD0B0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0E" w:rsidRDefault="00BD0B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79F" w:rsidRDefault="0064279F" w:rsidP="008F1261">
      <w:pPr>
        <w:spacing w:after="0" w:line="240" w:lineRule="auto"/>
      </w:pPr>
      <w:r>
        <w:separator/>
      </w:r>
    </w:p>
  </w:footnote>
  <w:footnote w:type="continuationSeparator" w:id="0">
    <w:p w:rsidR="0064279F" w:rsidRDefault="0064279F" w:rsidP="008F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0E" w:rsidRDefault="00BD0B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E9" w:rsidRDefault="000747E9">
    <w:pPr>
      <w:pStyle w:val="a6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E9" w:rsidRDefault="000747E9">
    <w:pPr>
      <w:pStyle w:val="a6"/>
    </w:pPr>
    <w:r>
      <w:tab/>
    </w:r>
    <w:r>
      <w:tab/>
      <w:t xml:space="preserve">Приложение </w:t>
    </w:r>
    <w:r w:rsidR="00BD0B0E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45797"/>
    <w:multiLevelType w:val="hybridMultilevel"/>
    <w:tmpl w:val="674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B590D"/>
    <w:multiLevelType w:val="hybridMultilevel"/>
    <w:tmpl w:val="4EA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1"/>
    <w:rsid w:val="00021B5B"/>
    <w:rsid w:val="00031061"/>
    <w:rsid w:val="000533DC"/>
    <w:rsid w:val="000747E9"/>
    <w:rsid w:val="000767AA"/>
    <w:rsid w:val="000E5489"/>
    <w:rsid w:val="000F1CD9"/>
    <w:rsid w:val="00105BED"/>
    <w:rsid w:val="0016303E"/>
    <w:rsid w:val="001C2168"/>
    <w:rsid w:val="001E380D"/>
    <w:rsid w:val="00210E1E"/>
    <w:rsid w:val="002556FB"/>
    <w:rsid w:val="00275ACC"/>
    <w:rsid w:val="002A03EF"/>
    <w:rsid w:val="002B3728"/>
    <w:rsid w:val="00327629"/>
    <w:rsid w:val="00343D34"/>
    <w:rsid w:val="003A1C33"/>
    <w:rsid w:val="003E0545"/>
    <w:rsid w:val="00405AE5"/>
    <w:rsid w:val="004838DF"/>
    <w:rsid w:val="00521A34"/>
    <w:rsid w:val="00533E8D"/>
    <w:rsid w:val="0055472A"/>
    <w:rsid w:val="00565F60"/>
    <w:rsid w:val="00570CD5"/>
    <w:rsid w:val="006118DB"/>
    <w:rsid w:val="00613B97"/>
    <w:rsid w:val="00633C5D"/>
    <w:rsid w:val="0064279F"/>
    <w:rsid w:val="00655DCF"/>
    <w:rsid w:val="00694E63"/>
    <w:rsid w:val="006B0469"/>
    <w:rsid w:val="006C2468"/>
    <w:rsid w:val="00777C7E"/>
    <w:rsid w:val="00786D71"/>
    <w:rsid w:val="007D4018"/>
    <w:rsid w:val="00804CCB"/>
    <w:rsid w:val="00872E3F"/>
    <w:rsid w:val="008F1261"/>
    <w:rsid w:val="009109D8"/>
    <w:rsid w:val="009158BD"/>
    <w:rsid w:val="009B625D"/>
    <w:rsid w:val="00A159D1"/>
    <w:rsid w:val="00B2302A"/>
    <w:rsid w:val="00BC7C54"/>
    <w:rsid w:val="00BD0B0E"/>
    <w:rsid w:val="00C13C72"/>
    <w:rsid w:val="00C20DBC"/>
    <w:rsid w:val="00C372C2"/>
    <w:rsid w:val="00C37FAF"/>
    <w:rsid w:val="00CF77D3"/>
    <w:rsid w:val="00D728EB"/>
    <w:rsid w:val="00E02B32"/>
    <w:rsid w:val="00E97146"/>
    <w:rsid w:val="00F23CD2"/>
    <w:rsid w:val="00F64E73"/>
    <w:rsid w:val="00F93176"/>
    <w:rsid w:val="00FC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B3AFD-5E91-453E-9666-141E7952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AAE1-D796-4F82-B5C4-EE0CD71A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8</dc:creator>
  <cp:lastModifiedBy>User_10</cp:lastModifiedBy>
  <cp:revision>51</cp:revision>
  <cp:lastPrinted>2022-04-20T11:13:00Z</cp:lastPrinted>
  <dcterms:created xsi:type="dcterms:W3CDTF">2014-09-17T07:38:00Z</dcterms:created>
  <dcterms:modified xsi:type="dcterms:W3CDTF">2022-11-25T09:19:00Z</dcterms:modified>
</cp:coreProperties>
</file>